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DBC" w:rsidRPr="00F2038B" w:rsidRDefault="004A2DBC" w:rsidP="004A2DB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462915</wp:posOffset>
            </wp:positionV>
            <wp:extent cx="495300" cy="6953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DBC" w:rsidRPr="00D449DE" w:rsidRDefault="004A2DBC" w:rsidP="004A2DBC">
      <w:pPr>
        <w:pStyle w:val="a3"/>
        <w:ind w:left="0"/>
        <w:jc w:val="center"/>
        <w:rPr>
          <w:b/>
          <w:szCs w:val="28"/>
        </w:rPr>
      </w:pPr>
      <w:r w:rsidRPr="00BD66A7">
        <w:rPr>
          <w:b/>
          <w:szCs w:val="28"/>
        </w:rPr>
        <w:t>СОВЕТ</w:t>
      </w:r>
      <w:r>
        <w:rPr>
          <w:b/>
          <w:szCs w:val="28"/>
        </w:rPr>
        <w:t xml:space="preserve">  </w:t>
      </w:r>
      <w:r w:rsidRPr="00BD66A7">
        <w:rPr>
          <w:b/>
        </w:rPr>
        <w:t xml:space="preserve">КУБАНСКОГО СЕЛЬСКОГО ПОСЕЛЕНИЯ  </w:t>
      </w:r>
    </w:p>
    <w:p w:rsidR="004A2DBC" w:rsidRPr="00BD66A7" w:rsidRDefault="004A2DBC" w:rsidP="004A2DBC">
      <w:pPr>
        <w:pStyle w:val="a3"/>
        <w:ind w:left="0"/>
        <w:jc w:val="center"/>
        <w:rPr>
          <w:b/>
        </w:rPr>
      </w:pPr>
      <w:r w:rsidRPr="00BD66A7">
        <w:rPr>
          <w:b/>
        </w:rPr>
        <w:t>АПШЕРОНСКОГО РАЙОНА</w:t>
      </w:r>
    </w:p>
    <w:p w:rsidR="004A2DBC" w:rsidRPr="00BD66A7" w:rsidRDefault="004A2DBC" w:rsidP="004A2DBC">
      <w:pPr>
        <w:jc w:val="center"/>
        <w:rPr>
          <w:rFonts w:ascii="Times New Roman" w:hAnsi="Times New Roman"/>
        </w:rPr>
      </w:pPr>
      <w:r w:rsidRPr="00BD66A7">
        <w:rPr>
          <w:rFonts w:ascii="Times New Roman" w:hAnsi="Times New Roman"/>
        </w:rPr>
        <w:t>третьего созыва</w:t>
      </w:r>
    </w:p>
    <w:p w:rsidR="004A2DBC" w:rsidRPr="00BD66A7" w:rsidRDefault="004A2DBC" w:rsidP="004A2DBC">
      <w:pPr>
        <w:jc w:val="center"/>
        <w:rPr>
          <w:rFonts w:ascii="Times New Roman" w:hAnsi="Times New Roman"/>
          <w:b/>
          <w:sz w:val="32"/>
          <w:szCs w:val="32"/>
        </w:rPr>
      </w:pPr>
      <w:r w:rsidRPr="00BD66A7">
        <w:rPr>
          <w:rFonts w:ascii="Times New Roman" w:hAnsi="Times New Roman"/>
          <w:b/>
          <w:sz w:val="32"/>
          <w:szCs w:val="32"/>
        </w:rPr>
        <w:t>РЕШЕНИЕ</w:t>
      </w:r>
    </w:p>
    <w:p w:rsidR="004A2DBC" w:rsidRPr="00BD66A7" w:rsidRDefault="004A2DBC" w:rsidP="004A2DB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BD66A7">
        <w:rPr>
          <w:rFonts w:ascii="Times New Roman" w:hAnsi="Times New Roman"/>
          <w:sz w:val="28"/>
          <w:szCs w:val="28"/>
        </w:rPr>
        <w:t xml:space="preserve">от  </w:t>
      </w:r>
      <w:r w:rsidR="000B2F2C">
        <w:rPr>
          <w:rFonts w:ascii="Times New Roman" w:hAnsi="Times New Roman"/>
          <w:sz w:val="28"/>
          <w:szCs w:val="28"/>
        </w:rPr>
        <w:t>26.09.2016</w:t>
      </w:r>
      <w:r w:rsidRPr="00BD66A7">
        <w:rPr>
          <w:rFonts w:ascii="Times New Roman" w:hAnsi="Times New Roman"/>
        </w:rPr>
        <w:tab/>
      </w:r>
      <w:r w:rsidRPr="00BD66A7">
        <w:rPr>
          <w:rFonts w:ascii="Times New Roman" w:hAnsi="Times New Roman"/>
        </w:rPr>
        <w:tab/>
      </w:r>
      <w:r w:rsidRPr="00BD66A7">
        <w:rPr>
          <w:rFonts w:ascii="Times New Roman" w:hAnsi="Times New Roman"/>
        </w:rPr>
        <w:tab/>
      </w:r>
      <w:r w:rsidRPr="00BD66A7">
        <w:rPr>
          <w:rFonts w:ascii="Times New Roman" w:hAnsi="Times New Roman"/>
        </w:rPr>
        <w:tab/>
      </w:r>
      <w:r w:rsidRPr="00BD66A7">
        <w:rPr>
          <w:rFonts w:ascii="Times New Roman" w:hAnsi="Times New Roman"/>
        </w:rPr>
        <w:tab/>
      </w:r>
      <w:r w:rsidR="0078582F">
        <w:rPr>
          <w:rFonts w:ascii="Times New Roman" w:hAnsi="Times New Roman"/>
        </w:rPr>
        <w:t xml:space="preserve">                         </w:t>
      </w:r>
      <w:r w:rsidRPr="00BD66A7">
        <w:rPr>
          <w:rFonts w:ascii="Times New Roman" w:hAnsi="Times New Roman"/>
        </w:rPr>
        <w:tab/>
      </w:r>
      <w:r w:rsidRPr="00BD66A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BD66A7">
        <w:rPr>
          <w:rFonts w:ascii="Times New Roman" w:hAnsi="Times New Roman"/>
          <w:sz w:val="28"/>
          <w:szCs w:val="28"/>
        </w:rPr>
        <w:t xml:space="preserve"> № </w:t>
      </w:r>
      <w:r w:rsidR="000B2F2C">
        <w:rPr>
          <w:rFonts w:ascii="Times New Roman" w:hAnsi="Times New Roman"/>
          <w:sz w:val="28"/>
          <w:szCs w:val="28"/>
        </w:rPr>
        <w:t>74</w:t>
      </w:r>
    </w:p>
    <w:p w:rsidR="004A2DBC" w:rsidRPr="00BD66A7" w:rsidRDefault="004A2DBC" w:rsidP="004A2DBC">
      <w:pPr>
        <w:shd w:val="clear" w:color="auto" w:fill="FFFFFF"/>
        <w:jc w:val="center"/>
        <w:rPr>
          <w:rFonts w:ascii="Times New Roman" w:hAnsi="Times New Roman"/>
        </w:rPr>
      </w:pPr>
      <w:r w:rsidRPr="00BD66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ст</w:t>
      </w:r>
      <w:proofErr w:type="gramStart"/>
      <w:r>
        <w:rPr>
          <w:rFonts w:ascii="Times New Roman" w:hAnsi="Times New Roman"/>
        </w:rPr>
        <w:t>.К</w:t>
      </w:r>
      <w:proofErr w:type="gramEnd"/>
      <w:r>
        <w:rPr>
          <w:rFonts w:ascii="Times New Roman" w:hAnsi="Times New Roman"/>
        </w:rPr>
        <w:t>убанская</w:t>
      </w:r>
    </w:p>
    <w:p w:rsidR="004A2DBC" w:rsidRDefault="004A2DBC" w:rsidP="004A2D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4A2DBC" w:rsidRPr="00515E5D" w:rsidRDefault="004A2DBC" w:rsidP="004A2D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</w:t>
      </w:r>
      <w:r w:rsidRPr="00515E5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тверждении Порядка предотвращения и (или) урегулирования </w:t>
      </w:r>
      <w:proofErr w:type="gramStart"/>
      <w:r>
        <w:rPr>
          <w:rFonts w:ascii="Times New Roman" w:hAnsi="Times New Roman"/>
          <w:b/>
          <w:sz w:val="28"/>
          <w:szCs w:val="28"/>
        </w:rPr>
        <w:t>конфликта интересов главы Кубанского сельского поселения Апшеронского района</w:t>
      </w:r>
      <w:proofErr w:type="gramEnd"/>
    </w:p>
    <w:p w:rsidR="004A2DBC" w:rsidRDefault="004A2DBC" w:rsidP="004A2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2DBC" w:rsidRDefault="004A2DBC" w:rsidP="004A2DB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2DBC" w:rsidRDefault="004A2DBC" w:rsidP="004A2DB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2DBC" w:rsidRDefault="004A2DBC" w:rsidP="004A2DBC">
      <w:pPr>
        <w:tabs>
          <w:tab w:val="left" w:pos="709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 от 25 декабря 2008 г. №273-ФЗ  «О противодействии коррупции»</w:t>
      </w:r>
      <w:proofErr w:type="gramStart"/>
      <w:r>
        <w:rPr>
          <w:rFonts w:ascii="Times New Roman" w:hAnsi="Times New Roman"/>
          <w:sz w:val="28"/>
          <w:szCs w:val="28"/>
        </w:rPr>
        <w:t>,У</w:t>
      </w:r>
      <w:proofErr w:type="gramEnd"/>
      <w:r>
        <w:rPr>
          <w:rFonts w:ascii="Times New Roman" w:hAnsi="Times New Roman"/>
          <w:sz w:val="28"/>
          <w:szCs w:val="28"/>
        </w:rPr>
        <w:t>ставом Кубанского сельского поселения Апшеронского района, Совет</w:t>
      </w:r>
      <w:r w:rsidRPr="004A2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банского сельского поселения Апшеронского района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4A2DBC" w:rsidRPr="00D449DE" w:rsidRDefault="004A2DBC" w:rsidP="004A2D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Утвердить</w:t>
      </w:r>
      <w:r w:rsidRPr="004A2DBC">
        <w:rPr>
          <w:rFonts w:ascii="Times New Roman" w:hAnsi="Times New Roman" w:cs="Times New Roman"/>
          <w:sz w:val="28"/>
          <w:szCs w:val="28"/>
        </w:rPr>
        <w:t xml:space="preserve"> </w:t>
      </w:r>
      <w:r w:rsidRPr="003A0BC7">
        <w:rPr>
          <w:rFonts w:ascii="Times New Roman" w:hAnsi="Times New Roman" w:cs="Times New Roman"/>
          <w:sz w:val="28"/>
          <w:szCs w:val="28"/>
        </w:rPr>
        <w:t>Порядок</w:t>
      </w:r>
      <w:r w:rsidRPr="004A2DBC">
        <w:rPr>
          <w:rFonts w:ascii="Times New Roman" w:hAnsi="Times New Roman" w:cs="Times New Roman"/>
          <w:sz w:val="28"/>
          <w:szCs w:val="28"/>
        </w:rPr>
        <w:t xml:space="preserve"> </w:t>
      </w:r>
      <w:r w:rsidRPr="00D449DE">
        <w:rPr>
          <w:rFonts w:ascii="Times New Roman" w:hAnsi="Times New Roman" w:cs="Times New Roman"/>
          <w:sz w:val="28"/>
          <w:szCs w:val="28"/>
        </w:rPr>
        <w:t>предотвращения и урегулирования конфликта интересов главы Кубанского сельского поселения Апшеро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</w:t>
      </w:r>
    </w:p>
    <w:p w:rsidR="004A2DBC" w:rsidRPr="000D3D48" w:rsidRDefault="004A2DBC" w:rsidP="004A2DBC">
      <w:pPr>
        <w:pStyle w:val="a3"/>
        <w:ind w:left="0" w:firstLine="567"/>
        <w:jc w:val="both"/>
        <w:rPr>
          <w:szCs w:val="28"/>
        </w:rPr>
      </w:pPr>
      <w:r>
        <w:rPr>
          <w:b/>
          <w:szCs w:val="28"/>
        </w:rPr>
        <w:t xml:space="preserve"> </w:t>
      </w:r>
      <w:r w:rsidRPr="004A2DBC">
        <w:rPr>
          <w:szCs w:val="28"/>
        </w:rPr>
        <w:t xml:space="preserve"> </w:t>
      </w:r>
      <w:r>
        <w:rPr>
          <w:szCs w:val="28"/>
        </w:rPr>
        <w:t xml:space="preserve">2.Организационному отделу </w:t>
      </w:r>
      <w:r w:rsidRPr="00591176">
        <w:rPr>
          <w:szCs w:val="28"/>
        </w:rPr>
        <w:t>администрации Кубанского сельского поселения Апшеронского района (</w:t>
      </w:r>
      <w:proofErr w:type="spellStart"/>
      <w:r w:rsidRPr="00591176">
        <w:rPr>
          <w:szCs w:val="28"/>
        </w:rPr>
        <w:t>Картерьева</w:t>
      </w:r>
      <w:proofErr w:type="spellEnd"/>
      <w:r w:rsidRPr="00591176">
        <w:rPr>
          <w:szCs w:val="28"/>
        </w:rPr>
        <w:t>)  опубликовать настоящее решение    на  официальном сайте  Кубанского сельского поселения Апшеронского района  в информационно-телекоммуникационной сети "Интернет".</w:t>
      </w:r>
    </w:p>
    <w:p w:rsidR="004A2DBC" w:rsidRDefault="004A2DBC" w:rsidP="004A2DBC">
      <w:pPr>
        <w:pStyle w:val="a3"/>
        <w:ind w:left="0" w:firstLine="720"/>
        <w:jc w:val="both"/>
        <w:rPr>
          <w:szCs w:val="28"/>
        </w:rPr>
      </w:pPr>
      <w:r>
        <w:rPr>
          <w:color w:val="000000"/>
          <w:szCs w:val="28"/>
        </w:rPr>
        <w:t>3</w:t>
      </w:r>
      <w:r w:rsidRPr="005C2D1D">
        <w:rPr>
          <w:bCs/>
          <w:szCs w:val="28"/>
        </w:rPr>
        <w:t xml:space="preserve">. </w:t>
      </w:r>
      <w:proofErr w:type="gramStart"/>
      <w:r w:rsidRPr="005C2D1D">
        <w:rPr>
          <w:bCs/>
          <w:szCs w:val="28"/>
        </w:rPr>
        <w:t>Контроль за</w:t>
      </w:r>
      <w:proofErr w:type="gramEnd"/>
      <w:r w:rsidRPr="005C2D1D">
        <w:rPr>
          <w:bCs/>
          <w:szCs w:val="28"/>
        </w:rPr>
        <w:t xml:space="preserve"> выполнением настоящего решения возложить на постоянную комиссию </w:t>
      </w:r>
      <w:r>
        <w:rPr>
          <w:bCs/>
          <w:szCs w:val="28"/>
        </w:rPr>
        <w:t xml:space="preserve"> </w:t>
      </w:r>
      <w:r w:rsidRPr="003C061C">
        <w:rPr>
          <w:szCs w:val="28"/>
        </w:rPr>
        <w:t xml:space="preserve">по вопросам </w:t>
      </w:r>
      <w:r>
        <w:rPr>
          <w:szCs w:val="28"/>
        </w:rPr>
        <w:t xml:space="preserve"> </w:t>
      </w:r>
      <w:r w:rsidRPr="003C061C">
        <w:rPr>
          <w:szCs w:val="28"/>
        </w:rPr>
        <w:t>благоустройства, жилищно-коммунального хозяйства</w:t>
      </w:r>
      <w:r>
        <w:rPr>
          <w:szCs w:val="28"/>
        </w:rPr>
        <w:t>, поддержки малого и среднего предпринимательства, развития личного подсобного хозяйства, по вопросам  местного самоуправления, контроля за исполнением принимаемых решений (Козырев)</w:t>
      </w:r>
    </w:p>
    <w:p w:rsidR="004A2DBC" w:rsidRDefault="004A2DBC" w:rsidP="004A2D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шение вступает в силу со дня его  официального опубликования.</w:t>
      </w:r>
    </w:p>
    <w:p w:rsidR="004A2DBC" w:rsidRDefault="004A2DBC" w:rsidP="004A2DBC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2DBC" w:rsidRDefault="004A2DBC" w:rsidP="004A2DBC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067"/>
      </w:tblGrid>
      <w:tr w:rsidR="004A2DBC" w:rsidRPr="0070212A" w:rsidTr="00857B78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A2DBC" w:rsidRDefault="004A2DBC" w:rsidP="00857B78">
            <w:pPr>
              <w:pStyle w:val="a3"/>
              <w:ind w:left="34" w:hanging="34"/>
            </w:pPr>
          </w:p>
          <w:p w:rsidR="004A2DBC" w:rsidRPr="0070212A" w:rsidRDefault="004A2DBC" w:rsidP="00857B78">
            <w:pPr>
              <w:pStyle w:val="a3"/>
              <w:ind w:left="34" w:hanging="34"/>
            </w:pPr>
            <w:r w:rsidRPr="0070212A">
              <w:t>Глава Кубанского сельского поселения Апшеронского района</w:t>
            </w:r>
          </w:p>
          <w:p w:rsidR="004A2DBC" w:rsidRPr="0070212A" w:rsidRDefault="004A2DBC" w:rsidP="00857B78">
            <w:pPr>
              <w:pStyle w:val="a3"/>
              <w:ind w:left="34" w:hanging="34"/>
            </w:pPr>
            <w:r>
              <w:t>________________</w:t>
            </w:r>
            <w:r w:rsidRPr="0070212A">
              <w:t xml:space="preserve">И.М. </w:t>
            </w:r>
            <w:proofErr w:type="spellStart"/>
            <w:r w:rsidRPr="0070212A">
              <w:t>Триполец</w:t>
            </w:r>
            <w:proofErr w:type="spellEnd"/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4A2DBC" w:rsidRDefault="004A2DBC" w:rsidP="00857B78">
            <w:pPr>
              <w:pStyle w:val="a3"/>
            </w:pPr>
          </w:p>
          <w:p w:rsidR="004A2DBC" w:rsidRPr="0070212A" w:rsidRDefault="004A2DBC" w:rsidP="00857B78">
            <w:pPr>
              <w:pStyle w:val="a3"/>
            </w:pPr>
            <w:r w:rsidRPr="0070212A">
              <w:t>Председатель Совета</w:t>
            </w:r>
            <w:r>
              <w:t xml:space="preserve"> Кубанского сельского поселения </w:t>
            </w:r>
            <w:r w:rsidRPr="0070212A">
              <w:t>Апшеронского района</w:t>
            </w:r>
          </w:p>
          <w:p w:rsidR="004A2DBC" w:rsidRPr="0070212A" w:rsidRDefault="004A2DBC" w:rsidP="00857B78">
            <w:pPr>
              <w:pStyle w:val="a3"/>
              <w:jc w:val="both"/>
            </w:pPr>
            <w:r>
              <w:t xml:space="preserve">_________________ </w:t>
            </w:r>
            <w:r w:rsidRPr="0070212A">
              <w:t>А.И.Ковтун</w:t>
            </w:r>
          </w:p>
        </w:tc>
      </w:tr>
    </w:tbl>
    <w:p w:rsidR="004A2DBC" w:rsidRDefault="000233AE" w:rsidP="00BB749F">
      <w:pPr>
        <w:pStyle w:val="a3"/>
        <w:ind w:left="726"/>
        <w:jc w:val="center"/>
      </w:pPr>
      <w:r>
        <w:t xml:space="preserve">                                                         </w:t>
      </w:r>
    </w:p>
    <w:p w:rsidR="004A2DBC" w:rsidRDefault="004A2DBC" w:rsidP="00BB749F">
      <w:pPr>
        <w:pStyle w:val="a3"/>
        <w:ind w:left="726"/>
        <w:jc w:val="center"/>
      </w:pPr>
    </w:p>
    <w:p w:rsidR="004A2DBC" w:rsidRDefault="004A2DBC" w:rsidP="00BB749F">
      <w:pPr>
        <w:pStyle w:val="a3"/>
        <w:ind w:left="726"/>
        <w:jc w:val="center"/>
      </w:pPr>
    </w:p>
    <w:p w:rsidR="004A2DBC" w:rsidRDefault="004A2DBC" w:rsidP="00BB749F">
      <w:pPr>
        <w:pStyle w:val="a3"/>
        <w:ind w:left="726"/>
        <w:jc w:val="center"/>
      </w:pPr>
      <w:r>
        <w:t xml:space="preserve">                                                          </w:t>
      </w:r>
    </w:p>
    <w:p w:rsidR="0070212A" w:rsidRDefault="004A2DBC" w:rsidP="00BB749F">
      <w:pPr>
        <w:pStyle w:val="a3"/>
        <w:ind w:left="726"/>
        <w:jc w:val="center"/>
      </w:pPr>
      <w:r>
        <w:lastRenderedPageBreak/>
        <w:tab/>
      </w:r>
      <w:r>
        <w:tab/>
        <w:t xml:space="preserve">                                       </w:t>
      </w:r>
      <w:r w:rsidR="0070212A">
        <w:t>ПРИЛОЖЕНИЕ</w:t>
      </w:r>
    </w:p>
    <w:p w:rsidR="0070212A" w:rsidRDefault="0070212A" w:rsidP="00BB749F">
      <w:pPr>
        <w:pStyle w:val="a3"/>
        <w:ind w:left="5103"/>
        <w:jc w:val="center"/>
        <w:rPr>
          <w:szCs w:val="28"/>
        </w:rPr>
      </w:pPr>
      <w:r>
        <w:rPr>
          <w:szCs w:val="28"/>
        </w:rPr>
        <w:t>к решению Совета</w:t>
      </w:r>
    </w:p>
    <w:p w:rsidR="0070212A" w:rsidRDefault="0070212A" w:rsidP="00BB749F">
      <w:pPr>
        <w:pStyle w:val="a3"/>
        <w:ind w:left="5103"/>
        <w:jc w:val="center"/>
        <w:rPr>
          <w:szCs w:val="28"/>
        </w:rPr>
      </w:pPr>
      <w:r>
        <w:rPr>
          <w:szCs w:val="28"/>
        </w:rPr>
        <w:t>Кубанского  сельского поселения</w:t>
      </w:r>
    </w:p>
    <w:p w:rsidR="0070212A" w:rsidRDefault="0070212A" w:rsidP="00BB749F">
      <w:pPr>
        <w:pStyle w:val="a3"/>
        <w:ind w:left="5103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70212A" w:rsidRDefault="0070212A" w:rsidP="00952BA0">
      <w:pPr>
        <w:pStyle w:val="a3"/>
        <w:ind w:left="5103"/>
        <w:jc w:val="center"/>
        <w:rPr>
          <w:szCs w:val="28"/>
        </w:rPr>
      </w:pPr>
      <w:r>
        <w:rPr>
          <w:szCs w:val="28"/>
        </w:rPr>
        <w:t>о</w:t>
      </w:r>
      <w:r w:rsidRPr="003E032B">
        <w:rPr>
          <w:szCs w:val="28"/>
        </w:rPr>
        <w:t>т</w:t>
      </w:r>
      <w:r w:rsidR="000233AE">
        <w:rPr>
          <w:szCs w:val="28"/>
        </w:rPr>
        <w:t xml:space="preserve"> </w:t>
      </w:r>
      <w:r w:rsidR="00952BA0">
        <w:rPr>
          <w:szCs w:val="28"/>
        </w:rPr>
        <w:t>26.09.2016</w:t>
      </w:r>
      <w:r w:rsidR="000233AE">
        <w:rPr>
          <w:szCs w:val="28"/>
        </w:rPr>
        <w:t xml:space="preserve"> </w:t>
      </w:r>
      <w:r w:rsidRPr="003E032B">
        <w:rPr>
          <w:szCs w:val="28"/>
        </w:rPr>
        <w:t>№</w:t>
      </w:r>
      <w:r w:rsidR="00952BA0">
        <w:rPr>
          <w:szCs w:val="28"/>
        </w:rPr>
        <w:t>74</w:t>
      </w:r>
    </w:p>
    <w:p w:rsidR="00952BA0" w:rsidRPr="00FE25BC" w:rsidRDefault="00952BA0" w:rsidP="00952BA0">
      <w:pPr>
        <w:pStyle w:val="a3"/>
        <w:ind w:left="5103"/>
        <w:jc w:val="center"/>
        <w:rPr>
          <w:szCs w:val="28"/>
        </w:rPr>
      </w:pPr>
      <w:r w:rsidRPr="00FE25BC">
        <w:rPr>
          <w:szCs w:val="28"/>
          <w:highlight w:val="lightGray"/>
        </w:rPr>
        <w:t>с изменениями от 21.01.2019 №170</w:t>
      </w:r>
      <w:bookmarkStart w:id="0" w:name="_GoBack"/>
      <w:bookmarkEnd w:id="0"/>
    </w:p>
    <w:p w:rsidR="0070212A" w:rsidRPr="00FE25BC" w:rsidRDefault="0070212A" w:rsidP="0070212A">
      <w:pPr>
        <w:pStyle w:val="a3"/>
        <w:ind w:left="5529"/>
        <w:rPr>
          <w:szCs w:val="28"/>
        </w:rPr>
      </w:pPr>
    </w:p>
    <w:p w:rsidR="0070212A" w:rsidRDefault="0070212A" w:rsidP="0070212A">
      <w:pPr>
        <w:pStyle w:val="a3"/>
        <w:ind w:left="5529"/>
        <w:jc w:val="center"/>
        <w:rPr>
          <w:szCs w:val="28"/>
        </w:rPr>
      </w:pPr>
    </w:p>
    <w:p w:rsidR="0070212A" w:rsidRPr="00D449DE" w:rsidRDefault="0070212A" w:rsidP="00BB749F">
      <w:pPr>
        <w:tabs>
          <w:tab w:val="left" w:pos="35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9DE">
        <w:rPr>
          <w:rFonts w:ascii="Times New Roman" w:hAnsi="Times New Roman" w:cs="Times New Roman"/>
          <w:sz w:val="28"/>
          <w:szCs w:val="28"/>
        </w:rPr>
        <w:t>ПОРЯДОК</w:t>
      </w:r>
    </w:p>
    <w:p w:rsidR="009068D9" w:rsidRDefault="00BB749F" w:rsidP="0070212A">
      <w:pPr>
        <w:tabs>
          <w:tab w:val="left" w:pos="35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9DE">
        <w:rPr>
          <w:rFonts w:ascii="Times New Roman" w:hAnsi="Times New Roman" w:cs="Times New Roman"/>
          <w:sz w:val="28"/>
          <w:szCs w:val="28"/>
        </w:rPr>
        <w:t>п</w:t>
      </w:r>
      <w:r w:rsidR="0070212A" w:rsidRPr="00D449DE">
        <w:rPr>
          <w:rFonts w:ascii="Times New Roman" w:hAnsi="Times New Roman" w:cs="Times New Roman"/>
          <w:sz w:val="28"/>
          <w:szCs w:val="28"/>
        </w:rPr>
        <w:t xml:space="preserve">редотвращения и урегулирования конфликта интересов </w:t>
      </w:r>
    </w:p>
    <w:p w:rsidR="0070212A" w:rsidRPr="00D449DE" w:rsidRDefault="0070212A" w:rsidP="0070212A">
      <w:pPr>
        <w:tabs>
          <w:tab w:val="left" w:pos="35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9DE">
        <w:rPr>
          <w:rFonts w:ascii="Times New Roman" w:hAnsi="Times New Roman" w:cs="Times New Roman"/>
          <w:sz w:val="28"/>
          <w:szCs w:val="28"/>
        </w:rPr>
        <w:t>главы Кубанского сельского поселения</w:t>
      </w:r>
      <w:r w:rsidR="00BB749F" w:rsidRPr="00D449DE">
        <w:rPr>
          <w:rFonts w:ascii="Times New Roman" w:hAnsi="Times New Roman" w:cs="Times New Roman"/>
          <w:sz w:val="28"/>
          <w:szCs w:val="28"/>
        </w:rPr>
        <w:t xml:space="preserve"> Апшеронского района</w:t>
      </w:r>
    </w:p>
    <w:p w:rsidR="003A0BC7" w:rsidRPr="002769B6" w:rsidRDefault="003A0BC7" w:rsidP="0070212A">
      <w:pPr>
        <w:tabs>
          <w:tab w:val="left" w:pos="35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BC7" w:rsidRPr="002769B6" w:rsidRDefault="003A0BC7" w:rsidP="0070212A">
      <w:pPr>
        <w:tabs>
          <w:tab w:val="left" w:pos="35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BC7" w:rsidRPr="00BB749F" w:rsidRDefault="003A0BC7" w:rsidP="0070212A">
      <w:pPr>
        <w:tabs>
          <w:tab w:val="left" w:pos="35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49F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B74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749F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3A0BC7" w:rsidRDefault="003A0BC7" w:rsidP="0070212A">
      <w:pPr>
        <w:tabs>
          <w:tab w:val="left" w:pos="35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BC7" w:rsidRDefault="003A0BC7" w:rsidP="003A0B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3A0BC7">
        <w:rPr>
          <w:rFonts w:ascii="Times New Roman" w:hAnsi="Times New Roman" w:cs="Times New Roman"/>
          <w:sz w:val="28"/>
          <w:szCs w:val="28"/>
        </w:rPr>
        <w:t>Настоящий Порядок предотвращения и урегулирования конфликта интересов (далее – Порядок) устанавливает порядок действий при возникшем конфликте интересов или возможности его возникновения для главы Кубанского сельского поселения</w:t>
      </w:r>
      <w:r w:rsidR="00BB749F">
        <w:rPr>
          <w:rFonts w:ascii="Times New Roman" w:hAnsi="Times New Roman" w:cs="Times New Roman"/>
          <w:sz w:val="28"/>
          <w:szCs w:val="28"/>
        </w:rPr>
        <w:t xml:space="preserve"> Апшеронского района</w:t>
      </w:r>
      <w:r w:rsidRPr="003A0BC7">
        <w:rPr>
          <w:rFonts w:ascii="Times New Roman" w:hAnsi="Times New Roman" w:cs="Times New Roman"/>
          <w:sz w:val="28"/>
          <w:szCs w:val="28"/>
        </w:rPr>
        <w:t>.</w:t>
      </w:r>
    </w:p>
    <w:p w:rsidR="003A0BC7" w:rsidRDefault="00DF7756" w:rsidP="003A0B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0BC7">
        <w:rPr>
          <w:rFonts w:ascii="Times New Roman" w:hAnsi="Times New Roman" w:cs="Times New Roman"/>
          <w:sz w:val="28"/>
          <w:szCs w:val="28"/>
        </w:rPr>
        <w:t>2. Под конфликтом интересов  понимается ситуация, при которой личная заинтересованность (прямая или косвенная) лица, заменяющего должность главы муниципального образования, влияет или может повлиять на надлежащее, объективное и беспристрастное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 им полномочий.</w:t>
      </w:r>
    </w:p>
    <w:p w:rsidR="00DF7756" w:rsidRDefault="002769B6" w:rsidP="003A0B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F7756">
        <w:rPr>
          <w:rFonts w:ascii="Times New Roman" w:hAnsi="Times New Roman" w:cs="Times New Roman"/>
          <w:sz w:val="28"/>
          <w:szCs w:val="28"/>
        </w:rPr>
        <w:t>3.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 главы муниципального образования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="00DF7756">
        <w:rPr>
          <w:rFonts w:ascii="Times New Roman" w:hAnsi="Times New Roman" w:cs="Times New Roman"/>
          <w:sz w:val="28"/>
          <w:szCs w:val="28"/>
        </w:rPr>
        <w:t>), гражданами или организациями, с которыми лицо, замещающее должность главы муниципального образования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DF7756" w:rsidRDefault="00DF7756" w:rsidP="003A0B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12F" w:rsidRPr="00BB749F" w:rsidRDefault="00DF7756" w:rsidP="00DF775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49F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B74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B749F">
        <w:rPr>
          <w:rFonts w:ascii="Times New Roman" w:hAnsi="Times New Roman" w:cs="Times New Roman"/>
          <w:sz w:val="28"/>
          <w:szCs w:val="28"/>
        </w:rPr>
        <w:t>.</w:t>
      </w:r>
      <w:r w:rsidR="002C012F" w:rsidRPr="00BB749F">
        <w:rPr>
          <w:rFonts w:ascii="Times New Roman" w:hAnsi="Times New Roman" w:cs="Times New Roman"/>
          <w:sz w:val="28"/>
          <w:szCs w:val="28"/>
        </w:rPr>
        <w:t xml:space="preserve">Основные требования к предотвращению и (или) </w:t>
      </w:r>
    </w:p>
    <w:p w:rsidR="00DF7756" w:rsidRPr="00BB749F" w:rsidRDefault="002C012F" w:rsidP="00DF775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49F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</w:p>
    <w:p w:rsidR="00983B87" w:rsidRDefault="00983B87" w:rsidP="00DF775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B87" w:rsidRPr="00FE25BC" w:rsidRDefault="00983B87" w:rsidP="00983B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Лицо, замещающее должность главы муниципального образования, обязано принимать меры по недопущению любой возможности возникновения конфликта интересов</w:t>
      </w:r>
      <w:r w:rsidR="00C640BB">
        <w:rPr>
          <w:rFonts w:ascii="Times New Roman" w:hAnsi="Times New Roman" w:cs="Times New Roman"/>
          <w:sz w:val="28"/>
          <w:szCs w:val="28"/>
        </w:rPr>
        <w:t xml:space="preserve">, </w:t>
      </w:r>
      <w:r w:rsidR="00C640BB" w:rsidRPr="00FE25BC">
        <w:rPr>
          <w:rFonts w:ascii="Times New Roman" w:hAnsi="Times New Roman" w:cs="Times New Roman"/>
          <w:sz w:val="28"/>
          <w:szCs w:val="28"/>
          <w:highlight w:val="lightGray"/>
        </w:rPr>
        <w:t>а также требования   пункта 6, статьи 12.1 Федерального закона №273-ФЗ «О противодействии коррупции</w:t>
      </w:r>
      <w:r w:rsidR="00C640BB" w:rsidRPr="00FE25BC">
        <w:rPr>
          <w:rFonts w:ascii="Times New Roman" w:hAnsi="Times New Roman" w:cs="Times New Roman"/>
          <w:sz w:val="28"/>
          <w:szCs w:val="28"/>
        </w:rPr>
        <w:t>».</w:t>
      </w:r>
    </w:p>
    <w:p w:rsidR="00983B87" w:rsidRDefault="00983B87" w:rsidP="00983B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Лицо, замещающее должность главы муниципального образования, обязано в письменной форме уведомить</w:t>
      </w:r>
      <w:r w:rsidR="009679A6">
        <w:rPr>
          <w:rFonts w:ascii="Times New Roman" w:hAnsi="Times New Roman" w:cs="Times New Roman"/>
          <w:sz w:val="28"/>
          <w:szCs w:val="28"/>
        </w:rPr>
        <w:t xml:space="preserve"> </w:t>
      </w:r>
      <w:r w:rsidR="00BB749F">
        <w:rPr>
          <w:rFonts w:ascii="Times New Roman" w:hAnsi="Times New Roman" w:cs="Times New Roman"/>
          <w:sz w:val="28"/>
          <w:szCs w:val="28"/>
        </w:rPr>
        <w:t>Совет Кубанского сельского поселения Апшеронского района</w:t>
      </w:r>
      <w:r w:rsidRPr="00983B8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озникшем конфликте интересов или о возмож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его возникновения, как только ему станет об этом известно (далее – уведомление)</w:t>
      </w:r>
    </w:p>
    <w:p w:rsidR="00983B87" w:rsidRDefault="009679A6" w:rsidP="00983B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3B87">
        <w:rPr>
          <w:rFonts w:ascii="Times New Roman" w:hAnsi="Times New Roman" w:cs="Times New Roman"/>
          <w:sz w:val="28"/>
          <w:szCs w:val="28"/>
        </w:rPr>
        <w:t>6. В уведомлении указывается:</w:t>
      </w:r>
    </w:p>
    <w:p w:rsidR="00983B87" w:rsidRDefault="00983B87" w:rsidP="00406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лица, замещающего должность главы муниципального образования;</w:t>
      </w:r>
    </w:p>
    <w:p w:rsidR="00983B87" w:rsidRDefault="00983B87" w:rsidP="00406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муниципальной должности;</w:t>
      </w:r>
    </w:p>
    <w:p w:rsidR="00983B87" w:rsidRDefault="00983B87" w:rsidP="00406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 ситуации, при которой личная заинтересованность (прямая или косвенная)</w:t>
      </w:r>
      <w:r w:rsidR="00406E7F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влияет или может повлиять на надлежащее, объективное и беспристрастное осуществление им полномочий;</w:t>
      </w:r>
    </w:p>
    <w:p w:rsidR="00406E7F" w:rsidRDefault="00406E7F" w:rsidP="00406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информация о возможности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главой муниципального образования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</w:t>
      </w:r>
      <w:r w:rsidR="0007019A">
        <w:rPr>
          <w:rFonts w:ascii="Times New Roman" w:hAnsi="Times New Roman" w:cs="Times New Roman"/>
          <w:sz w:val="28"/>
          <w:szCs w:val="28"/>
        </w:rPr>
        <w:t>анами или организациями, с кото</w:t>
      </w:r>
      <w:r>
        <w:rPr>
          <w:rFonts w:ascii="Times New Roman" w:hAnsi="Times New Roman" w:cs="Times New Roman"/>
          <w:sz w:val="28"/>
          <w:szCs w:val="28"/>
        </w:rPr>
        <w:t>рыми гл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  <w:r w:rsidR="0007019A">
        <w:rPr>
          <w:rFonts w:ascii="Times New Roman" w:hAnsi="Times New Roman" w:cs="Times New Roman"/>
          <w:sz w:val="28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:rsidR="0007019A" w:rsidRDefault="0007019A" w:rsidP="00406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агаемые меры по предотвращению или урегулированию конфликта интересов;</w:t>
      </w:r>
    </w:p>
    <w:p w:rsidR="0007019A" w:rsidRDefault="0007019A" w:rsidP="00406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мерение лично присутствовать (отсутствовать) на заседании </w:t>
      </w:r>
      <w:r w:rsidR="00C31D98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Кубанского сельского поселения</w:t>
      </w:r>
      <w:r w:rsidR="00C31D98">
        <w:rPr>
          <w:rFonts w:ascii="Times New Roman" w:hAnsi="Times New Roman" w:cs="Times New Roman"/>
          <w:sz w:val="28"/>
          <w:szCs w:val="28"/>
        </w:rPr>
        <w:t xml:space="preserve"> Апшеро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019A" w:rsidRDefault="0007019A" w:rsidP="00406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1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подачи уведомления;</w:t>
      </w:r>
    </w:p>
    <w:p w:rsidR="0007019A" w:rsidRDefault="00C31D98" w:rsidP="00406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019A">
        <w:rPr>
          <w:rFonts w:ascii="Times New Roman" w:hAnsi="Times New Roman" w:cs="Times New Roman"/>
          <w:sz w:val="28"/>
          <w:szCs w:val="28"/>
        </w:rPr>
        <w:t>подпись лица, замещающего должность главы муниципального образования.</w:t>
      </w:r>
    </w:p>
    <w:p w:rsidR="0007019A" w:rsidRDefault="0007019A" w:rsidP="00406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ведомления о возникшем конфликте интересов или о возможности его возникновения приведена в приложении № 1 к настоящему Порядку.</w:t>
      </w:r>
    </w:p>
    <w:p w:rsidR="003B5174" w:rsidRDefault="003B5174" w:rsidP="00406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гистрация уведомлений о возникшем конфликте интересов или о возможности его возникновения</w:t>
      </w:r>
      <w:r w:rsidR="00CE1A67">
        <w:rPr>
          <w:rFonts w:ascii="Times New Roman" w:hAnsi="Times New Roman" w:cs="Times New Roman"/>
          <w:sz w:val="28"/>
          <w:szCs w:val="28"/>
        </w:rPr>
        <w:t>, письменной информации об этом из иных источников осуществляется в Журнале учета</w:t>
      </w:r>
      <w:r w:rsidR="009068D9">
        <w:rPr>
          <w:rFonts w:ascii="Times New Roman" w:hAnsi="Times New Roman" w:cs="Times New Roman"/>
          <w:sz w:val="28"/>
          <w:szCs w:val="28"/>
        </w:rPr>
        <w:t xml:space="preserve"> </w:t>
      </w:r>
      <w:r w:rsidR="009068D9" w:rsidRPr="009068D9">
        <w:rPr>
          <w:rFonts w:ascii="Times New Roman" w:hAnsi="Times New Roman" w:cs="Times New Roman"/>
          <w:sz w:val="28"/>
          <w:szCs w:val="28"/>
        </w:rPr>
        <w:t>уведомлений о возникшем конфликте интересов</w:t>
      </w:r>
      <w:r w:rsidR="002C4E51">
        <w:rPr>
          <w:rFonts w:ascii="Times New Roman" w:hAnsi="Times New Roman" w:cs="Times New Roman"/>
          <w:sz w:val="28"/>
          <w:szCs w:val="28"/>
        </w:rPr>
        <w:t xml:space="preserve"> в день поступления (форма журнала приведена в приложении № 2 к настоящему Порядку).</w:t>
      </w:r>
    </w:p>
    <w:p w:rsidR="002C4E51" w:rsidRDefault="002C4E51" w:rsidP="00406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твращение или урегулирование конфликта интересов лица, замещающего должность главы муниципального образования, являющегося стороной конфликта интересов, может состоять в отставке его по собственному желанию в установленном порядке и (или) в отказе его от выгоды, явившейся причиной возникновения конфликта интересов, а также в передаче принадлежащих ему ценных бумаг, акций (долей участия, паёв в уставных (складочных) капиталах организаций) в доверительное управление в 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гражданским законодательством, и иных способов, позволяющих предотвратить либо урегулировать конфликт интересов.</w:t>
      </w:r>
    </w:p>
    <w:p w:rsidR="002C4E51" w:rsidRDefault="002C4E51" w:rsidP="00406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редотвращение и урегулирование конфликта интересов, стороной которого является лицо, замещающее должность главы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, осуществляются путем отвода или самоотвода указанного лица в случаях и порядке, предусмотренных законодательством Российской Федерации</w:t>
      </w:r>
      <w:r w:rsidR="00B6380F">
        <w:rPr>
          <w:rFonts w:ascii="Times New Roman" w:hAnsi="Times New Roman" w:cs="Times New Roman"/>
          <w:sz w:val="28"/>
          <w:szCs w:val="28"/>
        </w:rPr>
        <w:t>.</w:t>
      </w:r>
    </w:p>
    <w:p w:rsidR="00B6380F" w:rsidRDefault="00B6380F" w:rsidP="00406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епринятие лицом, замещающим должность главы муниципального образования, являющимся стороной конфликта интересов, мер по предотвращению или урегулированию конфликта интересов является правонарушением, влекущим досрочное прекращение полномочий (удаление в отставку) в связи с утратой доверия в соответствии с законодательством Российской Федерации.</w:t>
      </w:r>
    </w:p>
    <w:p w:rsidR="00B6380F" w:rsidRDefault="00B6380F" w:rsidP="00406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, замещающее должность главы муниципального образования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досрочно прекращает полномочия (удаляется в отставку) в связи с утратой доверия также в случае непри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765D2D" w:rsidRDefault="00765D2D" w:rsidP="00406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D2D" w:rsidRPr="00127DCB" w:rsidRDefault="00765D2D" w:rsidP="00765D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27DC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27DC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27DCB">
        <w:rPr>
          <w:rFonts w:ascii="Times New Roman" w:hAnsi="Times New Roman" w:cs="Times New Roman"/>
          <w:sz w:val="28"/>
          <w:szCs w:val="28"/>
        </w:rPr>
        <w:t xml:space="preserve">. Организация проверки информации о </w:t>
      </w:r>
      <w:proofErr w:type="gramStart"/>
      <w:r w:rsidRPr="00127DCB">
        <w:rPr>
          <w:rFonts w:ascii="Times New Roman" w:hAnsi="Times New Roman" w:cs="Times New Roman"/>
          <w:sz w:val="28"/>
          <w:szCs w:val="28"/>
        </w:rPr>
        <w:t>возникшем</w:t>
      </w:r>
      <w:proofErr w:type="gramEnd"/>
      <w:r w:rsidRPr="00127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D2D" w:rsidRPr="00127DCB" w:rsidRDefault="00765D2D" w:rsidP="00765D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27DCB">
        <w:rPr>
          <w:rFonts w:ascii="Times New Roman" w:hAnsi="Times New Roman" w:cs="Times New Roman"/>
          <w:sz w:val="28"/>
          <w:szCs w:val="28"/>
        </w:rPr>
        <w:t>конфликте</w:t>
      </w:r>
      <w:proofErr w:type="gramEnd"/>
      <w:r w:rsidRPr="00127DCB">
        <w:rPr>
          <w:rFonts w:ascii="Times New Roman" w:hAnsi="Times New Roman" w:cs="Times New Roman"/>
          <w:sz w:val="28"/>
          <w:szCs w:val="28"/>
        </w:rPr>
        <w:t xml:space="preserve"> интересов или о возможности его возникновения у лица, замещающего должность главы муниципального образования, принятия решения по ее итогам</w:t>
      </w:r>
    </w:p>
    <w:p w:rsidR="00765D2D" w:rsidRDefault="00765D2D" w:rsidP="00765D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5D2D" w:rsidRDefault="009068D9" w:rsidP="009068D9">
      <w:pPr>
        <w:pStyle w:val="a3"/>
        <w:ind w:left="0"/>
        <w:jc w:val="both"/>
        <w:rPr>
          <w:szCs w:val="28"/>
        </w:rPr>
      </w:pPr>
      <w:r>
        <w:rPr>
          <w:szCs w:val="28"/>
        </w:rPr>
        <w:tab/>
      </w:r>
      <w:r w:rsidR="00765D2D">
        <w:rPr>
          <w:szCs w:val="28"/>
        </w:rPr>
        <w:t xml:space="preserve">12. </w:t>
      </w:r>
      <w:proofErr w:type="gramStart"/>
      <w:r w:rsidR="00765D2D">
        <w:rPr>
          <w:szCs w:val="28"/>
        </w:rPr>
        <w:t>При поступлении уведомления лица, замещающего должность главы муниципального образования, о возникшем конфликте интересов или о возможности его возникновения либо письменной информации, поступившей из источников (далее</w:t>
      </w:r>
      <w:r w:rsidR="009679A6">
        <w:rPr>
          <w:szCs w:val="28"/>
        </w:rPr>
        <w:t xml:space="preserve"> </w:t>
      </w:r>
      <w:r w:rsidR="00765D2D">
        <w:rPr>
          <w:szCs w:val="28"/>
        </w:rPr>
        <w:t>- информация), установленных нормативным правовым актом представительного органа</w:t>
      </w:r>
      <w:r>
        <w:rPr>
          <w:szCs w:val="28"/>
        </w:rPr>
        <w:t xml:space="preserve"> Кубанского сельского поселения </w:t>
      </w:r>
      <w:r w:rsidR="00765D2D">
        <w:rPr>
          <w:szCs w:val="28"/>
        </w:rPr>
        <w:t xml:space="preserve">Апшеронского района, председатель </w:t>
      </w:r>
      <w:r w:rsidR="00127DCB">
        <w:rPr>
          <w:szCs w:val="28"/>
        </w:rPr>
        <w:t xml:space="preserve">Совета </w:t>
      </w:r>
      <w:r w:rsidR="00765D2D">
        <w:rPr>
          <w:szCs w:val="28"/>
        </w:rPr>
        <w:t>Кубанского сельского поселен</w:t>
      </w:r>
      <w:r w:rsidR="009679A6">
        <w:rPr>
          <w:szCs w:val="28"/>
        </w:rPr>
        <w:t>ия Апшеронского района в течение</w:t>
      </w:r>
      <w:r w:rsidR="00765D2D">
        <w:rPr>
          <w:szCs w:val="28"/>
        </w:rPr>
        <w:t xml:space="preserve"> 5 рабочих дней поручает депутатской </w:t>
      </w:r>
      <w:r w:rsidR="00765D2D" w:rsidRPr="009068D9">
        <w:rPr>
          <w:szCs w:val="28"/>
        </w:rPr>
        <w:t xml:space="preserve">комиссии </w:t>
      </w:r>
      <w:r w:rsidRPr="003C061C">
        <w:rPr>
          <w:szCs w:val="28"/>
        </w:rPr>
        <w:t xml:space="preserve">по вопросам </w:t>
      </w:r>
      <w:r>
        <w:rPr>
          <w:szCs w:val="28"/>
        </w:rPr>
        <w:t xml:space="preserve"> </w:t>
      </w:r>
      <w:r w:rsidRPr="003C061C">
        <w:rPr>
          <w:szCs w:val="28"/>
        </w:rPr>
        <w:t>благоустройства, жилищно-коммунального хозяйства</w:t>
      </w:r>
      <w:r>
        <w:rPr>
          <w:szCs w:val="28"/>
        </w:rPr>
        <w:t>, поддержки малого и</w:t>
      </w:r>
      <w:proofErr w:type="gramEnd"/>
      <w:r>
        <w:rPr>
          <w:szCs w:val="28"/>
        </w:rPr>
        <w:t xml:space="preserve"> среднего предпринимательства, развития личного подсобного хозяйства, по вопросам  местного самоуправления,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исполнением принимаемых решений </w:t>
      </w:r>
      <w:r w:rsidR="00765D2D">
        <w:rPr>
          <w:szCs w:val="28"/>
        </w:rPr>
        <w:t>провести предварительное рассмотрение (проверку) уведомления, информации.</w:t>
      </w:r>
    </w:p>
    <w:p w:rsidR="00765D2D" w:rsidRDefault="00765D2D" w:rsidP="00765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8D9">
        <w:rPr>
          <w:rFonts w:ascii="Times New Roman" w:hAnsi="Times New Roman" w:cs="Times New Roman"/>
          <w:sz w:val="28"/>
          <w:szCs w:val="28"/>
        </w:rPr>
        <w:t>Порядок и основания проведения проверки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нормативным правовым актом </w:t>
      </w:r>
      <w:r w:rsidR="00127DCB">
        <w:rPr>
          <w:rFonts w:ascii="Times New Roman" w:hAnsi="Times New Roman" w:cs="Times New Roman"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sz w:val="28"/>
          <w:szCs w:val="28"/>
        </w:rPr>
        <w:t>Кубанского сельского поселения</w:t>
      </w:r>
      <w:r w:rsidR="00127DCB">
        <w:rPr>
          <w:rFonts w:ascii="Times New Roman" w:hAnsi="Times New Roman" w:cs="Times New Roman"/>
          <w:sz w:val="28"/>
          <w:szCs w:val="28"/>
        </w:rPr>
        <w:t xml:space="preserve"> Апшеронского района</w:t>
      </w:r>
      <w:r w:rsidR="00DB1D7A">
        <w:rPr>
          <w:rFonts w:ascii="Times New Roman" w:hAnsi="Times New Roman" w:cs="Times New Roman"/>
          <w:sz w:val="28"/>
          <w:szCs w:val="28"/>
        </w:rPr>
        <w:t>.</w:t>
      </w:r>
    </w:p>
    <w:p w:rsidR="00DB1D7A" w:rsidRDefault="00DB1D7A" w:rsidP="00765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анонимного характера не может служить основанием для проведения проверки.</w:t>
      </w:r>
    </w:p>
    <w:p w:rsidR="009068D9" w:rsidRDefault="009068D9" w:rsidP="009068D9">
      <w:pPr>
        <w:pStyle w:val="a3"/>
        <w:ind w:left="0"/>
        <w:jc w:val="both"/>
        <w:rPr>
          <w:szCs w:val="28"/>
        </w:rPr>
      </w:pPr>
      <w:r>
        <w:rPr>
          <w:szCs w:val="28"/>
        </w:rPr>
        <w:tab/>
      </w:r>
      <w:r w:rsidR="00DB1D7A">
        <w:rPr>
          <w:szCs w:val="28"/>
        </w:rPr>
        <w:t xml:space="preserve">13. В ходе предварительного рассмотрения (проверки) уведомления, информации члена депутатской комиссии </w:t>
      </w:r>
      <w:r w:rsidRPr="003C061C">
        <w:rPr>
          <w:szCs w:val="28"/>
        </w:rPr>
        <w:t xml:space="preserve">по вопросам </w:t>
      </w:r>
      <w:r>
        <w:rPr>
          <w:szCs w:val="28"/>
        </w:rPr>
        <w:t xml:space="preserve"> </w:t>
      </w:r>
      <w:r w:rsidRPr="003C061C">
        <w:rPr>
          <w:szCs w:val="28"/>
        </w:rPr>
        <w:t>благоустройства, жилищно-коммунального хозяйства</w:t>
      </w:r>
      <w:r>
        <w:rPr>
          <w:szCs w:val="28"/>
        </w:rPr>
        <w:t xml:space="preserve">, поддержки малого и среднего предпринимательства, развития личного подсобного хозяйства, по вопросам  местного самоуправления,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исполнением принимаемых решений</w:t>
      </w:r>
    </w:p>
    <w:p w:rsidR="00DB1D7A" w:rsidRDefault="00DB1D7A" w:rsidP="00906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право получать от лица, направившего уведомление, информацию, письменные пояснения по изложенным в них обстоятельствам.</w:t>
      </w:r>
    </w:p>
    <w:p w:rsidR="00DB1D7A" w:rsidRDefault="009068D9" w:rsidP="00906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B1D7A">
        <w:rPr>
          <w:rFonts w:ascii="Times New Roman" w:hAnsi="Times New Roman" w:cs="Times New Roman"/>
          <w:sz w:val="28"/>
          <w:szCs w:val="28"/>
        </w:rPr>
        <w:t>Уполномоченные должностные лица могу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6622A6" w:rsidRDefault="009068D9" w:rsidP="009068D9">
      <w:pPr>
        <w:pStyle w:val="a3"/>
        <w:ind w:left="0"/>
        <w:jc w:val="both"/>
        <w:rPr>
          <w:szCs w:val="28"/>
        </w:rPr>
      </w:pPr>
      <w:r>
        <w:rPr>
          <w:szCs w:val="28"/>
        </w:rPr>
        <w:tab/>
      </w:r>
      <w:r w:rsidR="006622A6">
        <w:rPr>
          <w:szCs w:val="28"/>
        </w:rPr>
        <w:t xml:space="preserve">14. По результатам предварительного рассмотрения (проверки) уведомления, информации, депутатской </w:t>
      </w:r>
      <w:r w:rsidR="006622A6" w:rsidRPr="009068D9">
        <w:rPr>
          <w:szCs w:val="28"/>
        </w:rPr>
        <w:t>комиссией</w:t>
      </w:r>
      <w:r w:rsidRPr="009068D9">
        <w:rPr>
          <w:szCs w:val="28"/>
        </w:rPr>
        <w:t xml:space="preserve"> </w:t>
      </w:r>
      <w:r w:rsidRPr="003C061C">
        <w:rPr>
          <w:szCs w:val="28"/>
        </w:rPr>
        <w:t xml:space="preserve">по вопросам </w:t>
      </w:r>
      <w:r>
        <w:rPr>
          <w:szCs w:val="28"/>
        </w:rPr>
        <w:t xml:space="preserve"> </w:t>
      </w:r>
      <w:r w:rsidRPr="003C061C">
        <w:rPr>
          <w:szCs w:val="28"/>
        </w:rPr>
        <w:t>благоустройства, жилищно-коммунального хозяйства</w:t>
      </w:r>
      <w:r>
        <w:rPr>
          <w:szCs w:val="28"/>
        </w:rPr>
        <w:t xml:space="preserve">, поддержки малого и среднего предпринимательства, развития личного подсобного хозяйства, по вопросам  местного самоуправления,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исполнением принимаемых решений </w:t>
      </w:r>
      <w:r w:rsidR="00FD42B0">
        <w:rPr>
          <w:szCs w:val="28"/>
        </w:rPr>
        <w:t>подготавливается мотивированное заключение на каждое из них.</w:t>
      </w:r>
    </w:p>
    <w:p w:rsidR="00FD42B0" w:rsidRDefault="009679A6" w:rsidP="00765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FD42B0">
        <w:rPr>
          <w:rFonts w:ascii="Times New Roman" w:hAnsi="Times New Roman" w:cs="Times New Roman"/>
          <w:sz w:val="28"/>
          <w:szCs w:val="28"/>
        </w:rPr>
        <w:t xml:space="preserve">ведомление, информация, а также </w:t>
      </w:r>
      <w:r w:rsidR="00270968">
        <w:rPr>
          <w:rFonts w:ascii="Times New Roman" w:hAnsi="Times New Roman" w:cs="Times New Roman"/>
          <w:sz w:val="28"/>
          <w:szCs w:val="28"/>
        </w:rPr>
        <w:t xml:space="preserve">заключение и другие материалы, полученные в ходе предварительного рассмотрения (проверки) уведомления, информации, представляются председателю </w:t>
      </w:r>
      <w:r w:rsidR="00127DCB">
        <w:rPr>
          <w:rFonts w:ascii="Times New Roman" w:hAnsi="Times New Roman" w:cs="Times New Roman"/>
          <w:sz w:val="28"/>
          <w:szCs w:val="28"/>
        </w:rPr>
        <w:t>Совета</w:t>
      </w:r>
      <w:r w:rsidR="001E5874">
        <w:rPr>
          <w:rFonts w:ascii="Times New Roman" w:hAnsi="Times New Roman" w:cs="Times New Roman"/>
          <w:sz w:val="28"/>
          <w:szCs w:val="28"/>
        </w:rPr>
        <w:t xml:space="preserve"> Кубанско</w:t>
      </w:r>
      <w:r w:rsidR="008C3C41">
        <w:rPr>
          <w:rFonts w:ascii="Times New Roman" w:hAnsi="Times New Roman" w:cs="Times New Roman"/>
          <w:sz w:val="28"/>
          <w:szCs w:val="28"/>
        </w:rPr>
        <w:t>го сельского поселения</w:t>
      </w:r>
      <w:r w:rsidR="00127DCB">
        <w:rPr>
          <w:rFonts w:ascii="Times New Roman" w:hAnsi="Times New Roman" w:cs="Times New Roman"/>
          <w:sz w:val="28"/>
          <w:szCs w:val="28"/>
        </w:rPr>
        <w:t xml:space="preserve"> Апшеронского района</w:t>
      </w:r>
      <w:r w:rsidR="008C3C41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1E5874">
        <w:rPr>
          <w:rFonts w:ascii="Times New Roman" w:hAnsi="Times New Roman" w:cs="Times New Roman"/>
          <w:sz w:val="28"/>
          <w:szCs w:val="28"/>
        </w:rPr>
        <w:t xml:space="preserve"> семи рабочих дней со дня его поступления для рассмотрения их на очередном заседании представительного  органа Кубанского сельского поселения Апшеронского района.</w:t>
      </w:r>
      <w:proofErr w:type="gramEnd"/>
    </w:p>
    <w:p w:rsidR="001E5874" w:rsidRDefault="001E5874" w:rsidP="00765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В случае направления запросов, указанных в абзаце втором пункта 13 настоящего Порядка, уведомления, информация, заключение и другие материалы представляются председателю </w:t>
      </w:r>
      <w:r w:rsidR="00127DCB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Кубанского сельского поселен</w:t>
      </w:r>
      <w:r w:rsidR="008C3C41">
        <w:rPr>
          <w:rFonts w:ascii="Times New Roman" w:hAnsi="Times New Roman" w:cs="Times New Roman"/>
          <w:sz w:val="28"/>
          <w:szCs w:val="28"/>
        </w:rPr>
        <w:t>ия Апшеронского района в течение</w:t>
      </w:r>
      <w:r>
        <w:rPr>
          <w:rFonts w:ascii="Times New Roman" w:hAnsi="Times New Roman" w:cs="Times New Roman"/>
          <w:sz w:val="28"/>
          <w:szCs w:val="28"/>
        </w:rPr>
        <w:t xml:space="preserve"> 45 дней со дня поступления уведомления или информации соответствующей депутатской комиссией. Данный срок может быть продлен, но не более чем на 30 дней.</w:t>
      </w:r>
    </w:p>
    <w:p w:rsidR="001E5874" w:rsidRDefault="001E5874" w:rsidP="00765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На очередном заседании представительного органа Кубанского сельского поселения Апшеронского района по результатам рассмотрения уведомления</w:t>
      </w:r>
      <w:r w:rsidR="00314726">
        <w:rPr>
          <w:rFonts w:ascii="Times New Roman" w:hAnsi="Times New Roman" w:cs="Times New Roman"/>
          <w:sz w:val="28"/>
          <w:szCs w:val="28"/>
        </w:rPr>
        <w:t>, информации, заключения и других материалов принимается одно из следующих решений:</w:t>
      </w:r>
    </w:p>
    <w:p w:rsidR="00314726" w:rsidRDefault="00314726" w:rsidP="00765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ть, что при осуществлении полномочий лицом, замещающим должность главы муниципального образования, конфликт интересов отсутствует;</w:t>
      </w:r>
    </w:p>
    <w:p w:rsidR="00314726" w:rsidRDefault="00314726" w:rsidP="00765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знать, что при осуществлении полномочий лицом, замещающим должность главы муниципального образования, личная заинтересованность приводит или может привести к конфликту интересов. В этом случае представительный орган Кубанского сельского поселения Апшеронского района рекомендует лицу, замещающему должность главы муниципального образования, принять меры по предотвращению или урегулированию конфликта интересов;</w:t>
      </w:r>
    </w:p>
    <w:p w:rsidR="00314726" w:rsidRDefault="00314726" w:rsidP="00765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изнать, что лицом, замещающим </w:t>
      </w:r>
      <w:r w:rsidR="00D9517D">
        <w:rPr>
          <w:rFonts w:ascii="Times New Roman" w:hAnsi="Times New Roman" w:cs="Times New Roman"/>
          <w:sz w:val="28"/>
          <w:szCs w:val="28"/>
        </w:rPr>
        <w:t>должность главы муниципального образования, не соблюдались требования об урегулировании конфликта интересов. В этом случае представительный орган Кубанского сельского поселения Апшеронского района принимает решение в соответствии со статьей 13.1 Федерального закона от 25</w:t>
      </w:r>
      <w:r w:rsidR="002F7E9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9517D">
        <w:rPr>
          <w:rFonts w:ascii="Times New Roman" w:hAnsi="Times New Roman" w:cs="Times New Roman"/>
          <w:sz w:val="28"/>
          <w:szCs w:val="28"/>
        </w:rPr>
        <w:t xml:space="preserve">2008 г. № 273-ФЗ «О противодействии коррупции» в порядке, предусмотренном статьей 74.1 Федерального закона от </w:t>
      </w:r>
      <w:r w:rsidR="002F7E9C">
        <w:rPr>
          <w:rFonts w:ascii="Times New Roman" w:hAnsi="Times New Roman" w:cs="Times New Roman"/>
          <w:sz w:val="28"/>
          <w:szCs w:val="28"/>
        </w:rPr>
        <w:t xml:space="preserve"> </w:t>
      </w:r>
      <w:r w:rsidR="00D9517D">
        <w:rPr>
          <w:rFonts w:ascii="Times New Roman" w:hAnsi="Times New Roman" w:cs="Times New Roman"/>
          <w:sz w:val="28"/>
          <w:szCs w:val="28"/>
        </w:rPr>
        <w:t>6</w:t>
      </w:r>
      <w:r w:rsidR="002F7E9C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D9517D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.</w:t>
      </w:r>
    </w:p>
    <w:p w:rsidR="00D9517D" w:rsidRDefault="00D9517D" w:rsidP="00765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754" w:rsidRDefault="009068D9" w:rsidP="00906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B075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банского сельского поселения</w:t>
      </w:r>
    </w:p>
    <w:p w:rsidR="009068D9" w:rsidRDefault="005B0754" w:rsidP="00023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района</w:t>
      </w:r>
      <w:r w:rsidR="009068D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233A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9068D9">
        <w:rPr>
          <w:rFonts w:ascii="Times New Roman" w:hAnsi="Times New Roman" w:cs="Times New Roman"/>
          <w:sz w:val="28"/>
          <w:szCs w:val="28"/>
        </w:rPr>
        <w:t>И.М.Триполе</w:t>
      </w:r>
      <w:r w:rsidR="000233AE">
        <w:rPr>
          <w:rFonts w:ascii="Times New Roman" w:hAnsi="Times New Roman" w:cs="Times New Roman"/>
          <w:sz w:val="28"/>
          <w:szCs w:val="28"/>
        </w:rPr>
        <w:t>ц</w:t>
      </w:r>
      <w:proofErr w:type="spellEnd"/>
    </w:p>
    <w:p w:rsidR="00D9517D" w:rsidRPr="00FD42B0" w:rsidRDefault="00D9517D" w:rsidP="00AA48F6">
      <w:pPr>
        <w:tabs>
          <w:tab w:val="left" w:pos="453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A48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B1D7A" w:rsidRPr="00AA48F6" w:rsidRDefault="00AA48F6" w:rsidP="00AA48F6">
      <w:pPr>
        <w:tabs>
          <w:tab w:val="left" w:pos="4253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AA48F6">
        <w:rPr>
          <w:rFonts w:ascii="Times New Roman" w:hAnsi="Times New Roman" w:cs="Times New Roman"/>
          <w:sz w:val="28"/>
          <w:szCs w:val="28"/>
        </w:rPr>
        <w:t xml:space="preserve">к Порядку предотвращения и </w:t>
      </w:r>
    </w:p>
    <w:p w:rsidR="00983B87" w:rsidRPr="00AA48F6" w:rsidRDefault="00AA48F6" w:rsidP="00AA48F6">
      <w:pPr>
        <w:tabs>
          <w:tab w:val="left" w:pos="5748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A48F6">
        <w:rPr>
          <w:rFonts w:ascii="Times New Roman" w:hAnsi="Times New Roman" w:cs="Times New Roman"/>
          <w:sz w:val="28"/>
          <w:szCs w:val="28"/>
        </w:rPr>
        <w:t>урегулирования конфликта интересов</w:t>
      </w:r>
    </w:p>
    <w:p w:rsidR="00AA48F6" w:rsidRDefault="00AA48F6" w:rsidP="00AA48F6">
      <w:pPr>
        <w:tabs>
          <w:tab w:val="left" w:pos="5748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A48F6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</w:p>
    <w:p w:rsidR="00AA48F6" w:rsidRDefault="00AA48F6" w:rsidP="00AA48F6">
      <w:pPr>
        <w:tabs>
          <w:tab w:val="left" w:pos="57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8F6" w:rsidRDefault="00AA48F6" w:rsidP="00AA48F6">
      <w:pPr>
        <w:tabs>
          <w:tab w:val="left" w:pos="0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AA48F6" w:rsidRPr="002769B6" w:rsidRDefault="00AA48F6" w:rsidP="00AA48F6">
      <w:pPr>
        <w:tabs>
          <w:tab w:val="left" w:pos="32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9B6">
        <w:rPr>
          <w:rFonts w:ascii="Times New Roman" w:hAnsi="Times New Roman" w:cs="Times New Roman"/>
          <w:b/>
          <w:sz w:val="28"/>
          <w:szCs w:val="28"/>
        </w:rPr>
        <w:t>Форма уведомления о возникшем конфликте интересов или о</w:t>
      </w:r>
    </w:p>
    <w:p w:rsidR="00AA48F6" w:rsidRPr="002769B6" w:rsidRDefault="00AA48F6" w:rsidP="00AA48F6">
      <w:pPr>
        <w:tabs>
          <w:tab w:val="left" w:pos="32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9B6">
        <w:rPr>
          <w:rFonts w:ascii="Times New Roman" w:hAnsi="Times New Roman" w:cs="Times New Roman"/>
          <w:b/>
          <w:sz w:val="28"/>
          <w:szCs w:val="28"/>
        </w:rPr>
        <w:t xml:space="preserve"> возможности его возникновения</w:t>
      </w:r>
    </w:p>
    <w:p w:rsidR="00AA48F6" w:rsidRPr="002769B6" w:rsidRDefault="00AA48F6" w:rsidP="00AA48F6">
      <w:pPr>
        <w:rPr>
          <w:rFonts w:ascii="Times New Roman" w:hAnsi="Times New Roman" w:cs="Times New Roman"/>
          <w:b/>
          <w:sz w:val="28"/>
          <w:szCs w:val="28"/>
        </w:rPr>
      </w:pPr>
    </w:p>
    <w:p w:rsidR="00AA48F6" w:rsidRDefault="00AA48F6" w:rsidP="004C60EB">
      <w:pPr>
        <w:tabs>
          <w:tab w:val="left" w:pos="5088"/>
          <w:tab w:val="left" w:pos="58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60E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F7E9C" w:rsidRPr="002F7E9C" w:rsidRDefault="00AA48F6" w:rsidP="002F7E9C">
      <w:pPr>
        <w:tabs>
          <w:tab w:val="left" w:pos="5892"/>
        </w:tabs>
        <w:spacing w:after="0" w:line="240" w:lineRule="auto"/>
        <w:ind w:left="5103"/>
        <w:rPr>
          <w:rFonts w:ascii="Times New Roman" w:hAnsi="Times New Roman" w:cs="Times New Roman"/>
          <w:i/>
          <w:sz w:val="24"/>
          <w:szCs w:val="24"/>
        </w:rPr>
      </w:pPr>
      <w:r w:rsidRPr="002F7E9C">
        <w:rPr>
          <w:rFonts w:ascii="Times New Roman" w:hAnsi="Times New Roman" w:cs="Times New Roman"/>
          <w:i/>
          <w:sz w:val="24"/>
          <w:szCs w:val="24"/>
        </w:rPr>
        <w:t>(наименование представительного органа МО)</w:t>
      </w:r>
    </w:p>
    <w:p w:rsidR="00AA48F6" w:rsidRPr="002F7E9C" w:rsidRDefault="00AA48F6" w:rsidP="002F7E9C">
      <w:pPr>
        <w:tabs>
          <w:tab w:val="left" w:pos="5892"/>
        </w:tabs>
        <w:spacing w:after="0" w:line="240" w:lineRule="auto"/>
        <w:ind w:left="510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</w:t>
      </w:r>
    </w:p>
    <w:p w:rsidR="00AA48F6" w:rsidRPr="002F7E9C" w:rsidRDefault="00AA48F6" w:rsidP="002F7E9C">
      <w:pPr>
        <w:spacing w:after="0" w:line="240" w:lineRule="auto"/>
        <w:ind w:left="4956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F7E9C">
        <w:rPr>
          <w:rFonts w:ascii="Times New Roman" w:hAnsi="Times New Roman" w:cs="Times New Roman"/>
          <w:i/>
          <w:sz w:val="24"/>
          <w:szCs w:val="24"/>
        </w:rPr>
        <w:t>(ФИО уведомителя / наименование</w:t>
      </w:r>
      <w:proofErr w:type="gramEnd"/>
    </w:p>
    <w:p w:rsidR="00364D15" w:rsidRPr="002F7E9C" w:rsidRDefault="00AA48F6" w:rsidP="002F7E9C">
      <w:pPr>
        <w:spacing w:after="0" w:line="240" w:lineRule="auto"/>
        <w:ind w:left="495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7E9C">
        <w:rPr>
          <w:rFonts w:ascii="Times New Roman" w:hAnsi="Times New Roman" w:cs="Times New Roman"/>
          <w:i/>
          <w:sz w:val="24"/>
          <w:szCs w:val="24"/>
        </w:rPr>
        <w:t>должности главы МО)</w:t>
      </w:r>
    </w:p>
    <w:p w:rsidR="00364D15" w:rsidRPr="002F7E9C" w:rsidRDefault="00364D15" w:rsidP="00364D15">
      <w:pPr>
        <w:rPr>
          <w:rFonts w:ascii="Times New Roman" w:hAnsi="Times New Roman" w:cs="Times New Roman"/>
          <w:sz w:val="24"/>
          <w:szCs w:val="24"/>
        </w:rPr>
      </w:pPr>
    </w:p>
    <w:p w:rsidR="00364D15" w:rsidRDefault="00364D15" w:rsidP="00364D15">
      <w:pPr>
        <w:tabs>
          <w:tab w:val="left" w:pos="32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</w:t>
      </w:r>
      <w:r w:rsidR="002F7E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 возникшем конфликте интересов или о</w:t>
      </w:r>
    </w:p>
    <w:p w:rsidR="00364D15" w:rsidRDefault="00364D15" w:rsidP="00364D15">
      <w:pPr>
        <w:tabs>
          <w:tab w:val="left" w:pos="32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можности его возникновения</w:t>
      </w:r>
    </w:p>
    <w:p w:rsidR="00364D15" w:rsidRDefault="00364D15" w:rsidP="00364D15">
      <w:pPr>
        <w:tabs>
          <w:tab w:val="left" w:pos="32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D15" w:rsidRDefault="00364D15" w:rsidP="004C6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 г. № 273-ФЗ «О противодействии коррупции» сообщаю, что:</w:t>
      </w:r>
    </w:p>
    <w:p w:rsidR="00364D15" w:rsidRDefault="00364D15" w:rsidP="00364D15">
      <w:pPr>
        <w:tabs>
          <w:tab w:val="left" w:pos="32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364D15" w:rsidRDefault="004C60EB" w:rsidP="004C60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364D15">
        <w:rPr>
          <w:rFonts w:ascii="Times New Roman" w:hAnsi="Times New Roman" w:cs="Times New Roman"/>
          <w:i/>
          <w:sz w:val="28"/>
          <w:szCs w:val="28"/>
        </w:rPr>
        <w:t>(описание личной заинтересованности, которая приводит или может привести к возникновению конфликта интересов)</w:t>
      </w:r>
    </w:p>
    <w:p w:rsidR="00364D15" w:rsidRDefault="00364D15" w:rsidP="00364D15">
      <w:pPr>
        <w:tabs>
          <w:tab w:val="left" w:pos="32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364D15" w:rsidRDefault="004C60EB" w:rsidP="004C60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364D15">
        <w:rPr>
          <w:rFonts w:ascii="Times New Roman" w:hAnsi="Times New Roman" w:cs="Times New Roman"/>
          <w:i/>
          <w:sz w:val="28"/>
          <w:szCs w:val="28"/>
        </w:rPr>
        <w:t>(описание полномочий, на исполнение которых может негативно повлиять либо негативно влияет личная заинтересованность)</w:t>
      </w:r>
    </w:p>
    <w:p w:rsidR="00364D15" w:rsidRDefault="00364D15" w:rsidP="00364D15">
      <w:pPr>
        <w:tabs>
          <w:tab w:val="left" w:pos="32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64D15" w:rsidRDefault="004C60EB" w:rsidP="004C60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364D15">
        <w:rPr>
          <w:rFonts w:ascii="Times New Roman" w:hAnsi="Times New Roman" w:cs="Times New Roman"/>
          <w:i/>
          <w:sz w:val="28"/>
          <w:szCs w:val="28"/>
        </w:rPr>
        <w:t>(предлагаемые меры по предотвращению или урегулированию конфликта интересов)</w:t>
      </w:r>
    </w:p>
    <w:p w:rsidR="005E1C75" w:rsidRDefault="00364D15" w:rsidP="004C6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___________________</w:t>
      </w:r>
      <w:r w:rsidR="005E1C75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наименование представительного органа МО) </w:t>
      </w:r>
      <w:r w:rsidRPr="00364D15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D15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4D15" w:rsidRDefault="00364D15" w:rsidP="00364D15">
      <w:pPr>
        <w:tabs>
          <w:tab w:val="left" w:pos="32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C75" w:rsidRDefault="00364D15" w:rsidP="00364D15">
      <w:pPr>
        <w:tabs>
          <w:tab w:val="left" w:pos="32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_ </w:t>
      </w:r>
    </w:p>
    <w:p w:rsidR="00364D15" w:rsidRDefault="00364D15" w:rsidP="005E1C75">
      <w:pPr>
        <w:tabs>
          <w:tab w:val="left" w:pos="3672"/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E1C75">
        <w:rPr>
          <w:rFonts w:ascii="Times New Roman" w:hAnsi="Times New Roman" w:cs="Times New Roman"/>
          <w:i/>
          <w:sz w:val="28"/>
          <w:szCs w:val="28"/>
        </w:rPr>
        <w:t>(дата)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E1C7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E1C75" w:rsidRPr="005E1C75">
        <w:rPr>
          <w:rFonts w:ascii="Times New Roman" w:hAnsi="Times New Roman" w:cs="Times New Roman"/>
          <w:i/>
          <w:sz w:val="28"/>
          <w:szCs w:val="28"/>
        </w:rPr>
        <w:t>(подпись)</w:t>
      </w:r>
      <w:r w:rsidR="005E1C75">
        <w:rPr>
          <w:rFonts w:ascii="Times New Roman" w:hAnsi="Times New Roman" w:cs="Times New Roman"/>
          <w:i/>
          <w:sz w:val="28"/>
          <w:szCs w:val="28"/>
        </w:rPr>
        <w:tab/>
        <w:t>(инициалы и фамилия)</w:t>
      </w:r>
    </w:p>
    <w:p w:rsidR="005E1C75" w:rsidRDefault="005E1C75" w:rsidP="005E1C75">
      <w:pPr>
        <w:tabs>
          <w:tab w:val="left" w:pos="3672"/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1C75" w:rsidRPr="002F7E9C" w:rsidRDefault="00026CBD" w:rsidP="00026C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1C75" w:rsidRPr="002F7E9C">
        <w:rPr>
          <w:rFonts w:ascii="Times New Roman" w:hAnsi="Times New Roman" w:cs="Times New Roman"/>
        </w:rPr>
        <w:t>Уведомление зарегистрировано в Журнале учета</w:t>
      </w:r>
      <w:r w:rsidRPr="002F7E9C">
        <w:rPr>
          <w:rFonts w:ascii="Times New Roman" w:hAnsi="Times New Roman" w:cs="Times New Roman"/>
        </w:rPr>
        <w:t xml:space="preserve"> уведомлений о возникшем конфликте интересов или о возможности его возникновения, письменной информации об этом иных источников «___»____________ 201__ г. № ___</w:t>
      </w:r>
    </w:p>
    <w:p w:rsidR="00026CBD" w:rsidRPr="002F7E9C" w:rsidRDefault="00026CBD" w:rsidP="00364D15">
      <w:pPr>
        <w:tabs>
          <w:tab w:val="left" w:pos="2892"/>
        </w:tabs>
        <w:jc w:val="center"/>
        <w:rPr>
          <w:rFonts w:ascii="Times New Roman" w:hAnsi="Times New Roman" w:cs="Times New Roman"/>
        </w:rPr>
      </w:pPr>
    </w:p>
    <w:p w:rsidR="00026CBD" w:rsidRPr="002F7E9C" w:rsidRDefault="00026CBD" w:rsidP="002F7E9C">
      <w:pPr>
        <w:ind w:left="4248"/>
        <w:jc w:val="center"/>
        <w:rPr>
          <w:rFonts w:ascii="Times New Roman" w:hAnsi="Times New Roman" w:cs="Times New Roman"/>
          <w:i/>
        </w:rPr>
      </w:pPr>
      <w:r w:rsidRPr="002F7E9C">
        <w:rPr>
          <w:rFonts w:ascii="Times New Roman" w:hAnsi="Times New Roman" w:cs="Times New Roman"/>
          <w:i/>
        </w:rPr>
        <w:t>(подпись, ФИО, ответственного лица)</w:t>
      </w:r>
    </w:p>
    <w:p w:rsidR="00026CBD" w:rsidRPr="00FD42B0" w:rsidRDefault="002F7E9C" w:rsidP="002F7E9C">
      <w:pPr>
        <w:tabs>
          <w:tab w:val="left" w:pos="595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="00026CBD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026CBD" w:rsidRPr="00AA48F6" w:rsidRDefault="00026CBD" w:rsidP="002F7E9C">
      <w:pPr>
        <w:tabs>
          <w:tab w:val="left" w:pos="4253"/>
          <w:tab w:val="left" w:pos="5954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AA48F6">
        <w:rPr>
          <w:rFonts w:ascii="Times New Roman" w:hAnsi="Times New Roman" w:cs="Times New Roman"/>
          <w:sz w:val="28"/>
          <w:szCs w:val="28"/>
        </w:rPr>
        <w:t>к Порядку предотвращения и</w:t>
      </w:r>
    </w:p>
    <w:p w:rsidR="00026CBD" w:rsidRPr="00AA48F6" w:rsidRDefault="002F7E9C" w:rsidP="002F7E9C">
      <w:pPr>
        <w:tabs>
          <w:tab w:val="left" w:pos="5748"/>
          <w:tab w:val="left" w:pos="5954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6CBD" w:rsidRPr="00AA48F6">
        <w:rPr>
          <w:rFonts w:ascii="Times New Roman" w:hAnsi="Times New Roman" w:cs="Times New Roman"/>
          <w:sz w:val="28"/>
          <w:szCs w:val="28"/>
        </w:rPr>
        <w:t>урегулирования конфликта интересов</w:t>
      </w:r>
    </w:p>
    <w:p w:rsidR="00026CBD" w:rsidRDefault="002F7E9C" w:rsidP="002F7E9C">
      <w:pPr>
        <w:tabs>
          <w:tab w:val="left" w:pos="5748"/>
          <w:tab w:val="left" w:pos="5954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6CBD" w:rsidRPr="00AA48F6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</w:p>
    <w:p w:rsidR="00026CBD" w:rsidRDefault="00026CBD" w:rsidP="00026CBD">
      <w:pPr>
        <w:tabs>
          <w:tab w:val="left" w:pos="5748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026CBD" w:rsidRDefault="00026CBD" w:rsidP="00026CBD">
      <w:pPr>
        <w:tabs>
          <w:tab w:val="left" w:pos="5748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026CBD" w:rsidRDefault="00026CBD" w:rsidP="00026CBD">
      <w:pPr>
        <w:tabs>
          <w:tab w:val="left" w:pos="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026CBD" w:rsidRPr="002769B6" w:rsidRDefault="00026CBD" w:rsidP="00026CBD">
      <w:pPr>
        <w:tabs>
          <w:tab w:val="left" w:pos="0"/>
        </w:tabs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2769B6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026CBD" w:rsidRPr="002769B6" w:rsidRDefault="00026CBD" w:rsidP="00026CB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9B6">
        <w:rPr>
          <w:rFonts w:ascii="Times New Roman" w:hAnsi="Times New Roman" w:cs="Times New Roman"/>
          <w:b/>
          <w:sz w:val="28"/>
          <w:szCs w:val="28"/>
        </w:rPr>
        <w:t>Журнала учета уведомлений о возникшем конфликте интересов</w:t>
      </w:r>
    </w:p>
    <w:p w:rsidR="00026CBD" w:rsidRPr="002769B6" w:rsidRDefault="00026CBD" w:rsidP="00026CB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9B6">
        <w:rPr>
          <w:rFonts w:ascii="Times New Roman" w:hAnsi="Times New Roman" w:cs="Times New Roman"/>
          <w:b/>
          <w:sz w:val="28"/>
          <w:szCs w:val="28"/>
        </w:rPr>
        <w:t>или о возможности его возникновения, письменной информации об этом из иных источников</w:t>
      </w:r>
    </w:p>
    <w:p w:rsidR="00026CBD" w:rsidRDefault="00026CBD" w:rsidP="00026CB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CBD" w:rsidRDefault="00026CBD" w:rsidP="00026CB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373"/>
        <w:gridCol w:w="1600"/>
        <w:gridCol w:w="1595"/>
        <w:gridCol w:w="1595"/>
        <w:gridCol w:w="1596"/>
      </w:tblGrid>
      <w:tr w:rsidR="002769B6" w:rsidRPr="002769B6" w:rsidTr="002769B6">
        <w:tc>
          <w:tcPr>
            <w:tcW w:w="817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B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769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769B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73" w:type="dxa"/>
          </w:tcPr>
          <w:p w:rsidR="00026CBD" w:rsidRPr="002769B6" w:rsidRDefault="002769B6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B6">
              <w:rPr>
                <w:rFonts w:ascii="Times New Roman" w:hAnsi="Times New Roman" w:cs="Times New Roman"/>
                <w:sz w:val="20"/>
                <w:szCs w:val="20"/>
              </w:rPr>
              <w:t>Дата подачи уведомления, поступления иной информации</w:t>
            </w:r>
          </w:p>
        </w:tc>
        <w:tc>
          <w:tcPr>
            <w:tcW w:w="1595" w:type="dxa"/>
          </w:tcPr>
          <w:p w:rsidR="00026CBD" w:rsidRPr="002769B6" w:rsidRDefault="002769B6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B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подавшего уведомление либо представившего иную информацию</w:t>
            </w:r>
          </w:p>
        </w:tc>
        <w:tc>
          <w:tcPr>
            <w:tcW w:w="1595" w:type="dxa"/>
          </w:tcPr>
          <w:p w:rsidR="00026CBD" w:rsidRPr="002769B6" w:rsidRDefault="002769B6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B6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 лица, подавшего уведомление, либо в отношении которого поступила иная информация</w:t>
            </w:r>
          </w:p>
        </w:tc>
        <w:tc>
          <w:tcPr>
            <w:tcW w:w="1595" w:type="dxa"/>
          </w:tcPr>
          <w:p w:rsidR="00026CBD" w:rsidRPr="002769B6" w:rsidRDefault="002769B6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B6">
              <w:rPr>
                <w:rFonts w:ascii="Times New Roman" w:hAnsi="Times New Roman" w:cs="Times New Roman"/>
                <w:sz w:val="20"/>
                <w:szCs w:val="20"/>
              </w:rPr>
              <w:t>Фамилия, инициалы, должность, подпись лица, принявшего уведомление, иную информацию</w:t>
            </w:r>
          </w:p>
        </w:tc>
        <w:tc>
          <w:tcPr>
            <w:tcW w:w="1596" w:type="dxa"/>
          </w:tcPr>
          <w:p w:rsidR="00026CBD" w:rsidRPr="002769B6" w:rsidRDefault="002769B6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B6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2769B6" w:rsidRPr="002769B6" w:rsidTr="002769B6">
        <w:tc>
          <w:tcPr>
            <w:tcW w:w="817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3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9B6" w:rsidRPr="002769B6" w:rsidTr="002769B6">
        <w:tc>
          <w:tcPr>
            <w:tcW w:w="817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3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9B6" w:rsidRPr="002769B6" w:rsidTr="002769B6">
        <w:tc>
          <w:tcPr>
            <w:tcW w:w="817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3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9B6" w:rsidRPr="002769B6" w:rsidTr="002769B6">
        <w:tc>
          <w:tcPr>
            <w:tcW w:w="817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3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9B6" w:rsidRPr="002769B6" w:rsidTr="002769B6">
        <w:tc>
          <w:tcPr>
            <w:tcW w:w="817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3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6CBD" w:rsidRPr="002769B6" w:rsidRDefault="00026CBD" w:rsidP="00026CB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48F6" w:rsidRPr="00026CBD" w:rsidRDefault="00AA48F6" w:rsidP="00026CB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A48F6" w:rsidRPr="00026CBD" w:rsidSect="000233AE">
      <w:headerReference w:type="default" r:id="rId10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017" w:rsidRDefault="00FD1017" w:rsidP="000233AE">
      <w:pPr>
        <w:spacing w:after="0" w:line="240" w:lineRule="auto"/>
      </w:pPr>
      <w:r>
        <w:separator/>
      </w:r>
    </w:p>
  </w:endnote>
  <w:endnote w:type="continuationSeparator" w:id="0">
    <w:p w:rsidR="00FD1017" w:rsidRDefault="00FD1017" w:rsidP="0002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017" w:rsidRDefault="00FD1017" w:rsidP="000233AE">
      <w:pPr>
        <w:spacing w:after="0" w:line="240" w:lineRule="auto"/>
      </w:pPr>
      <w:r>
        <w:separator/>
      </w:r>
    </w:p>
  </w:footnote>
  <w:footnote w:type="continuationSeparator" w:id="0">
    <w:p w:rsidR="00FD1017" w:rsidRDefault="00FD1017" w:rsidP="00023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73360"/>
      <w:docPartObj>
        <w:docPartGallery w:val="Page Numbers (Top of Page)"/>
        <w:docPartUnique/>
      </w:docPartObj>
    </w:sdtPr>
    <w:sdtEndPr/>
    <w:sdtContent>
      <w:p w:rsidR="000233AE" w:rsidRDefault="00835B5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5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3AE" w:rsidRDefault="000233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F6E"/>
    <w:multiLevelType w:val="hybridMultilevel"/>
    <w:tmpl w:val="A368384E"/>
    <w:lvl w:ilvl="0" w:tplc="1D3610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A93584"/>
    <w:multiLevelType w:val="hybridMultilevel"/>
    <w:tmpl w:val="FF12E668"/>
    <w:lvl w:ilvl="0" w:tplc="07D0F75A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AD1EC0"/>
    <w:multiLevelType w:val="hybridMultilevel"/>
    <w:tmpl w:val="10D41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F5696"/>
    <w:multiLevelType w:val="hybridMultilevel"/>
    <w:tmpl w:val="640234A0"/>
    <w:lvl w:ilvl="0" w:tplc="A55407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89F"/>
    <w:rsid w:val="000233AE"/>
    <w:rsid w:val="00026CBD"/>
    <w:rsid w:val="000359CF"/>
    <w:rsid w:val="000476CA"/>
    <w:rsid w:val="00056EFD"/>
    <w:rsid w:val="0007019A"/>
    <w:rsid w:val="000B2F2C"/>
    <w:rsid w:val="000C1412"/>
    <w:rsid w:val="000E54B1"/>
    <w:rsid w:val="001120D7"/>
    <w:rsid w:val="00127DCB"/>
    <w:rsid w:val="00150F1C"/>
    <w:rsid w:val="00163CD2"/>
    <w:rsid w:val="001C601E"/>
    <w:rsid w:val="001E5874"/>
    <w:rsid w:val="001E725F"/>
    <w:rsid w:val="00270968"/>
    <w:rsid w:val="002769B6"/>
    <w:rsid w:val="00277647"/>
    <w:rsid w:val="002A60F2"/>
    <w:rsid w:val="002C012F"/>
    <w:rsid w:val="002C4E51"/>
    <w:rsid w:val="002C5FC4"/>
    <w:rsid w:val="002D3EF1"/>
    <w:rsid w:val="002F7E9C"/>
    <w:rsid w:val="00314088"/>
    <w:rsid w:val="00314726"/>
    <w:rsid w:val="00315DCF"/>
    <w:rsid w:val="0032263F"/>
    <w:rsid w:val="00357939"/>
    <w:rsid w:val="003619D9"/>
    <w:rsid w:val="00364D15"/>
    <w:rsid w:val="003A0BC7"/>
    <w:rsid w:val="003B5174"/>
    <w:rsid w:val="003B6382"/>
    <w:rsid w:val="003E2BC1"/>
    <w:rsid w:val="00406E7F"/>
    <w:rsid w:val="004939D6"/>
    <w:rsid w:val="004A106F"/>
    <w:rsid w:val="004A2DBC"/>
    <w:rsid w:val="004C60EB"/>
    <w:rsid w:val="00527730"/>
    <w:rsid w:val="005629A2"/>
    <w:rsid w:val="005802D6"/>
    <w:rsid w:val="005835FD"/>
    <w:rsid w:val="005A1E0E"/>
    <w:rsid w:val="005A6B50"/>
    <w:rsid w:val="005B0754"/>
    <w:rsid w:val="005E1C75"/>
    <w:rsid w:val="006136C5"/>
    <w:rsid w:val="006479A7"/>
    <w:rsid w:val="00653BBB"/>
    <w:rsid w:val="006622A6"/>
    <w:rsid w:val="00664477"/>
    <w:rsid w:val="006A1734"/>
    <w:rsid w:val="006D7919"/>
    <w:rsid w:val="0070212A"/>
    <w:rsid w:val="007354C9"/>
    <w:rsid w:val="007477BB"/>
    <w:rsid w:val="007529F5"/>
    <w:rsid w:val="00765D2D"/>
    <w:rsid w:val="00765E9D"/>
    <w:rsid w:val="0078582F"/>
    <w:rsid w:val="0079136A"/>
    <w:rsid w:val="0079689F"/>
    <w:rsid w:val="007B7741"/>
    <w:rsid w:val="007F123D"/>
    <w:rsid w:val="0081434F"/>
    <w:rsid w:val="00835B56"/>
    <w:rsid w:val="00876163"/>
    <w:rsid w:val="00877B72"/>
    <w:rsid w:val="00894A97"/>
    <w:rsid w:val="008C3C41"/>
    <w:rsid w:val="008E2EBD"/>
    <w:rsid w:val="008E6A1B"/>
    <w:rsid w:val="009068D9"/>
    <w:rsid w:val="00930528"/>
    <w:rsid w:val="00952BA0"/>
    <w:rsid w:val="009679A6"/>
    <w:rsid w:val="00983B87"/>
    <w:rsid w:val="009D4B80"/>
    <w:rsid w:val="009F4929"/>
    <w:rsid w:val="00A01CDC"/>
    <w:rsid w:val="00A44E34"/>
    <w:rsid w:val="00A47FFB"/>
    <w:rsid w:val="00A71792"/>
    <w:rsid w:val="00A87747"/>
    <w:rsid w:val="00A921EF"/>
    <w:rsid w:val="00AA48F6"/>
    <w:rsid w:val="00AB1EE5"/>
    <w:rsid w:val="00AE5057"/>
    <w:rsid w:val="00B050B8"/>
    <w:rsid w:val="00B059E5"/>
    <w:rsid w:val="00B454F3"/>
    <w:rsid w:val="00B6380F"/>
    <w:rsid w:val="00B963E3"/>
    <w:rsid w:val="00BB2CDA"/>
    <w:rsid w:val="00BB749F"/>
    <w:rsid w:val="00BD218A"/>
    <w:rsid w:val="00BD5763"/>
    <w:rsid w:val="00BD66A7"/>
    <w:rsid w:val="00BD726E"/>
    <w:rsid w:val="00C31D98"/>
    <w:rsid w:val="00C640BB"/>
    <w:rsid w:val="00C92CF0"/>
    <w:rsid w:val="00CA0508"/>
    <w:rsid w:val="00CE1A67"/>
    <w:rsid w:val="00CE558C"/>
    <w:rsid w:val="00D16D92"/>
    <w:rsid w:val="00D449DE"/>
    <w:rsid w:val="00D8589C"/>
    <w:rsid w:val="00D9517D"/>
    <w:rsid w:val="00DA604E"/>
    <w:rsid w:val="00DB1D7A"/>
    <w:rsid w:val="00DF68D8"/>
    <w:rsid w:val="00DF6EDA"/>
    <w:rsid w:val="00DF7756"/>
    <w:rsid w:val="00E012C7"/>
    <w:rsid w:val="00E173A2"/>
    <w:rsid w:val="00E61094"/>
    <w:rsid w:val="00E7583C"/>
    <w:rsid w:val="00E8624F"/>
    <w:rsid w:val="00EE3E96"/>
    <w:rsid w:val="00EE67EC"/>
    <w:rsid w:val="00F0280D"/>
    <w:rsid w:val="00F2038B"/>
    <w:rsid w:val="00F228D5"/>
    <w:rsid w:val="00F27664"/>
    <w:rsid w:val="00F70325"/>
    <w:rsid w:val="00F71A2E"/>
    <w:rsid w:val="00FD1017"/>
    <w:rsid w:val="00FD42B0"/>
    <w:rsid w:val="00FE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0212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3A0BC7"/>
    <w:pPr>
      <w:ind w:left="720"/>
      <w:contextualSpacing/>
    </w:pPr>
  </w:style>
  <w:style w:type="table" w:styleId="a6">
    <w:name w:val="Table Grid"/>
    <w:basedOn w:val="a1"/>
    <w:uiPriority w:val="59"/>
    <w:rsid w:val="0002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23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33AE"/>
  </w:style>
  <w:style w:type="paragraph" w:styleId="a9">
    <w:name w:val="footer"/>
    <w:basedOn w:val="a"/>
    <w:link w:val="aa"/>
    <w:uiPriority w:val="99"/>
    <w:semiHidden/>
    <w:unhideWhenUsed/>
    <w:rsid w:val="00023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233AE"/>
  </w:style>
  <w:style w:type="character" w:customStyle="1" w:styleId="a4">
    <w:name w:val="Без интервала Знак"/>
    <w:link w:val="a3"/>
    <w:uiPriority w:val="1"/>
    <w:rsid w:val="004A2DBC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374D4-9719-427C-B806-28852536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7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user</dc:creator>
  <cp:keywords/>
  <dc:description/>
  <cp:lastModifiedBy>оператор</cp:lastModifiedBy>
  <cp:revision>20</cp:revision>
  <cp:lastPrinted>2016-12-08T12:23:00Z</cp:lastPrinted>
  <dcterms:created xsi:type="dcterms:W3CDTF">2016-09-15T12:38:00Z</dcterms:created>
  <dcterms:modified xsi:type="dcterms:W3CDTF">2020-09-22T11:56:00Z</dcterms:modified>
</cp:coreProperties>
</file>